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0E" w:rsidRPr="0043250E" w:rsidRDefault="00B37833" w:rsidP="0043250E">
      <w:pPr>
        <w:jc w:val="center"/>
        <w:rPr>
          <w:b/>
          <w:sz w:val="32"/>
          <w:szCs w:val="32"/>
          <w:lang w:eastAsia="ar-SA"/>
        </w:rPr>
      </w:pPr>
      <w:r w:rsidRPr="0030563F">
        <w:rPr>
          <w:b/>
          <w:color w:val="FFFFFF"/>
        </w:rPr>
        <w:t xml:space="preserve">ОВЙ </w:t>
      </w:r>
      <w:r w:rsidR="0043250E" w:rsidRPr="0043250E">
        <w:rPr>
          <w:b/>
          <w:sz w:val="32"/>
          <w:szCs w:val="32"/>
          <w:lang w:eastAsia="ar-SA"/>
        </w:rPr>
        <w:t>ЗАКОН</w:t>
      </w:r>
    </w:p>
    <w:p w:rsidR="0043250E" w:rsidRPr="0043250E" w:rsidRDefault="0043250E" w:rsidP="0043250E">
      <w:pPr>
        <w:suppressAutoHyphens/>
        <w:jc w:val="center"/>
        <w:rPr>
          <w:b/>
          <w:sz w:val="32"/>
          <w:szCs w:val="32"/>
          <w:lang w:eastAsia="ar-SA"/>
        </w:rPr>
      </w:pPr>
      <w:r w:rsidRPr="0043250E">
        <w:rPr>
          <w:b/>
          <w:sz w:val="32"/>
          <w:szCs w:val="32"/>
          <w:lang w:eastAsia="ar-SA"/>
        </w:rPr>
        <w:t>УЛЬЯНОВСКОЙ ОБЛАСТИ</w:t>
      </w:r>
    </w:p>
    <w:p w:rsidR="0030563F" w:rsidRPr="0030563F" w:rsidRDefault="00B37833" w:rsidP="009F4E18">
      <w:pPr>
        <w:jc w:val="center"/>
        <w:rPr>
          <w:b/>
          <w:color w:val="FFFFFF"/>
        </w:rPr>
      </w:pPr>
      <w:r w:rsidRPr="0030563F">
        <w:rPr>
          <w:b/>
          <w:color w:val="FFFFFF"/>
        </w:rPr>
        <w:t>ОБ</w:t>
      </w:r>
    </w:p>
    <w:p w:rsidR="00F61293" w:rsidRDefault="00F61293" w:rsidP="009F4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1293" w:rsidRDefault="00F61293" w:rsidP="009F4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7457" w:rsidRDefault="00E97457" w:rsidP="009F4E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61F4"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666896">
        <w:rPr>
          <w:rFonts w:ascii="Times New Roman" w:hAnsi="Times New Roman" w:cs="Times New Roman"/>
          <w:sz w:val="28"/>
          <w:szCs w:val="28"/>
        </w:rPr>
        <w:t>и</w:t>
      </w:r>
      <w:r w:rsidR="00F64B2A">
        <w:rPr>
          <w:rFonts w:ascii="Times New Roman" w:hAnsi="Times New Roman" w:cs="Times New Roman"/>
          <w:sz w:val="28"/>
          <w:szCs w:val="28"/>
        </w:rPr>
        <w:t>я</w:t>
      </w:r>
      <w:r w:rsidRPr="00E061F4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FD3D83">
        <w:rPr>
          <w:rFonts w:ascii="Times New Roman" w:hAnsi="Times New Roman" w:cs="Times New Roman"/>
          <w:sz w:val="28"/>
          <w:szCs w:val="28"/>
        </w:rPr>
        <w:t>ю</w:t>
      </w:r>
      <w:r w:rsidRPr="00E061F4">
        <w:rPr>
          <w:rFonts w:ascii="Times New Roman" w:hAnsi="Times New Roman" w:cs="Times New Roman"/>
          <w:sz w:val="28"/>
          <w:szCs w:val="28"/>
        </w:rPr>
        <w:t xml:space="preserve"> </w:t>
      </w:r>
      <w:r w:rsidR="006C5A97">
        <w:rPr>
          <w:rFonts w:ascii="Times New Roman" w:hAnsi="Times New Roman" w:cs="Times New Roman"/>
          <w:sz w:val="28"/>
          <w:szCs w:val="28"/>
        </w:rPr>
        <w:t>3</w:t>
      </w:r>
      <w:r w:rsidR="008C0653">
        <w:rPr>
          <w:rFonts w:ascii="Times New Roman" w:hAnsi="Times New Roman" w:cs="Times New Roman"/>
          <w:sz w:val="28"/>
          <w:szCs w:val="28"/>
        </w:rPr>
        <w:t xml:space="preserve"> </w:t>
      </w:r>
      <w:r w:rsidRPr="00E061F4">
        <w:rPr>
          <w:rFonts w:ascii="Times New Roman" w:hAnsi="Times New Roman" w:cs="Times New Roman"/>
          <w:sz w:val="28"/>
          <w:szCs w:val="28"/>
        </w:rPr>
        <w:t xml:space="preserve">Закона Ульяновской области </w:t>
      </w:r>
    </w:p>
    <w:p w:rsidR="00B37833" w:rsidRPr="00E97457" w:rsidRDefault="00E97457" w:rsidP="009F4E1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97457">
        <w:rPr>
          <w:b/>
        </w:rPr>
        <w:t>«О транспортном налоге в Ульяновской области»</w:t>
      </w:r>
    </w:p>
    <w:p w:rsidR="00A710FF" w:rsidRDefault="00A710FF" w:rsidP="009F4E1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2EBD" w:rsidRDefault="00232EBD" w:rsidP="00406E1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2EBD" w:rsidRDefault="00232EBD" w:rsidP="00406E1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32EBD" w:rsidRDefault="00232EBD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293" w:rsidRDefault="00F61293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293" w:rsidRDefault="00F61293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293" w:rsidRDefault="00F61293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942" w:rsidRDefault="00E14942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833" w:rsidRPr="00F16B81" w:rsidRDefault="00B37833" w:rsidP="00663FF2">
      <w:pPr>
        <w:jc w:val="center"/>
        <w:rPr>
          <w:b/>
          <w:sz w:val="2"/>
        </w:rPr>
      </w:pPr>
    </w:p>
    <w:p w:rsidR="00B37833" w:rsidRDefault="00B37833" w:rsidP="00534CD5">
      <w:pPr>
        <w:ind w:firstLine="709"/>
        <w:rPr>
          <w:b/>
        </w:rPr>
      </w:pPr>
      <w:r w:rsidRPr="00FE4D7F">
        <w:rPr>
          <w:b/>
        </w:rPr>
        <w:t>Статья 1</w:t>
      </w:r>
    </w:p>
    <w:p w:rsidR="00232EBD" w:rsidRDefault="00232EBD" w:rsidP="00534CD5">
      <w:pPr>
        <w:ind w:firstLine="709"/>
        <w:rPr>
          <w:b/>
        </w:rPr>
      </w:pPr>
    </w:p>
    <w:p w:rsidR="00F61293" w:rsidRDefault="00F61293" w:rsidP="00534CD5">
      <w:pPr>
        <w:ind w:firstLine="709"/>
        <w:rPr>
          <w:b/>
        </w:rPr>
      </w:pPr>
    </w:p>
    <w:p w:rsidR="004D1D8A" w:rsidRDefault="001A0CC5" w:rsidP="001A0CC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ункт </w:t>
      </w:r>
      <w:r w:rsidR="008040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ти 1 статьи 3 Закона Ульяновской области </w:t>
      </w:r>
      <w:r>
        <w:rPr>
          <w:rFonts w:ascii="Times New Roman" w:hAnsi="Times New Roman"/>
          <w:sz w:val="28"/>
          <w:szCs w:val="28"/>
        </w:rPr>
        <w:br/>
        <w:t>от 6 сентября 2007 года № 130-ЗО «О транспортном налоге в Ульяновской области</w:t>
      </w:r>
      <w:r w:rsidRPr="00847F4F">
        <w:rPr>
          <w:rFonts w:ascii="Times New Roman" w:hAnsi="Times New Roman"/>
          <w:sz w:val="28"/>
          <w:szCs w:val="28"/>
        </w:rPr>
        <w:t>» («</w:t>
      </w:r>
      <w:proofErr w:type="gramStart"/>
      <w:r w:rsidRPr="00847F4F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847F4F">
        <w:rPr>
          <w:rFonts w:ascii="Times New Roman" w:hAnsi="Times New Roman"/>
          <w:sz w:val="28"/>
          <w:szCs w:val="28"/>
        </w:rPr>
        <w:t xml:space="preserve"> правда» от 08.09.2007 № 76; от 22.08.2008 № 68; </w:t>
      </w:r>
      <w:r w:rsidRPr="00847F4F">
        <w:rPr>
          <w:rFonts w:ascii="Times New Roman" w:hAnsi="Times New Roman"/>
          <w:sz w:val="28"/>
          <w:szCs w:val="28"/>
        </w:rPr>
        <w:br/>
        <w:t xml:space="preserve">от 11.11.2009 № 90; от 06.10.2010 № 81; от 17.12.2010 № 103; от 06.04.2011 № 36; от 11.05.2011 № 50; от 12.08.2011 № 89; от 12.10.2011 № 115; </w:t>
      </w:r>
      <w:r w:rsidRPr="00847F4F">
        <w:rPr>
          <w:rFonts w:ascii="Times New Roman" w:hAnsi="Times New Roman" w:cs="Times New Roman"/>
          <w:sz w:val="28"/>
          <w:szCs w:val="28"/>
        </w:rPr>
        <w:t xml:space="preserve">от 02.03.2012 № 22; от 08.06.2012 № 59; от 05.10.2012 № 109; от 30.11.2012 № 133; от 06.03.2013 № 25; </w:t>
      </w:r>
      <w:proofErr w:type="gramStart"/>
      <w:r w:rsidRPr="00847F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47F4F">
        <w:rPr>
          <w:rFonts w:ascii="Times New Roman" w:hAnsi="Times New Roman" w:cs="Times New Roman"/>
          <w:sz w:val="28"/>
          <w:szCs w:val="28"/>
        </w:rPr>
        <w:t xml:space="preserve"> 19.08.2013 № 97; от 07.09.2013 № 109; от 31.03.2014 № 45; от 10.07.2014 № 98; от 10.11.2014 № 163-164; от 05.03.2015 № 28</w:t>
      </w:r>
      <w:r w:rsidR="00056550">
        <w:rPr>
          <w:rFonts w:ascii="Times New Roman" w:hAnsi="Times New Roman" w:cs="Times New Roman"/>
          <w:sz w:val="28"/>
          <w:szCs w:val="28"/>
        </w:rPr>
        <w:t>; от 05.10.2015 № 139; от 06.06.2016 № 75-76</w:t>
      </w:r>
      <w:r w:rsidRPr="00847F4F">
        <w:rPr>
          <w:rFonts w:ascii="Times New Roman" w:hAnsi="Times New Roman" w:cs="Times New Roman"/>
          <w:sz w:val="28"/>
          <w:szCs w:val="28"/>
        </w:rPr>
        <w:t>) изме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1D8A">
        <w:rPr>
          <w:rFonts w:ascii="Times New Roman" w:hAnsi="Times New Roman" w:cs="Times New Roman"/>
          <w:sz w:val="28"/>
          <w:szCs w:val="28"/>
        </w:rPr>
        <w:t xml:space="preserve"> изл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8A">
        <w:rPr>
          <w:rFonts w:ascii="Times New Roman" w:hAnsi="Times New Roman" w:cs="Times New Roman"/>
          <w:sz w:val="28"/>
          <w:szCs w:val="28"/>
        </w:rPr>
        <w:t>его в следующей редакции:</w:t>
      </w:r>
    </w:p>
    <w:p w:rsidR="00567F76" w:rsidRDefault="00567F76" w:rsidP="001A0CC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граждане, подвергшиеся воздействию радиации вследствие </w:t>
      </w:r>
      <w:r w:rsidR="00664201">
        <w:rPr>
          <w:rFonts w:ascii="Times New Roman" w:hAnsi="Times New Roman" w:cs="Times New Roman"/>
          <w:sz w:val="28"/>
          <w:szCs w:val="28"/>
        </w:rPr>
        <w:t xml:space="preserve">катастрофы на </w:t>
      </w:r>
      <w:r>
        <w:rPr>
          <w:rFonts w:ascii="Times New Roman" w:hAnsi="Times New Roman" w:cs="Times New Roman"/>
          <w:sz w:val="28"/>
          <w:szCs w:val="28"/>
        </w:rPr>
        <w:t>Чернобыльской</w:t>
      </w:r>
      <w:r w:rsidR="00664201">
        <w:rPr>
          <w:rFonts w:ascii="Times New Roman" w:hAnsi="Times New Roman" w:cs="Times New Roman"/>
          <w:sz w:val="28"/>
          <w:szCs w:val="28"/>
        </w:rPr>
        <w:t xml:space="preserve"> АЭС</w:t>
      </w:r>
      <w:r>
        <w:rPr>
          <w:rFonts w:ascii="Times New Roman" w:hAnsi="Times New Roman" w:cs="Times New Roman"/>
          <w:sz w:val="28"/>
          <w:szCs w:val="28"/>
        </w:rPr>
        <w:t xml:space="preserve">, а также приравненные к ним категории лиц – </w:t>
      </w:r>
      <w:r w:rsidR="00B831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мотоциклов,</w:t>
      </w:r>
      <w:r w:rsidR="00B83190">
        <w:rPr>
          <w:rFonts w:ascii="Times New Roman" w:hAnsi="Times New Roman" w:cs="Times New Roman"/>
          <w:sz w:val="28"/>
          <w:szCs w:val="28"/>
        </w:rPr>
        <w:t xml:space="preserve"> мотороллеров и </w:t>
      </w:r>
      <w:proofErr w:type="gramStart"/>
      <w:r w:rsidR="00B83190">
        <w:rPr>
          <w:rFonts w:ascii="Times New Roman" w:hAnsi="Times New Roman" w:cs="Times New Roman"/>
          <w:sz w:val="28"/>
          <w:szCs w:val="28"/>
        </w:rPr>
        <w:t>автомобилей</w:t>
      </w:r>
      <w:proofErr w:type="gramEnd"/>
      <w:r w:rsidR="00B83190">
        <w:rPr>
          <w:rFonts w:ascii="Times New Roman" w:hAnsi="Times New Roman" w:cs="Times New Roman"/>
          <w:sz w:val="28"/>
          <w:szCs w:val="28"/>
        </w:rPr>
        <w:t xml:space="preserve"> легковых с мощностью двигателя до 150 лошадиных сил или с года выпуска которых прошло более 15 лет (для владельцев двух и более транспортных средств – по выбору за одно транспортное средство). При этом количество лет, прошедших с года выпуска транспортного средства, определяется по состоянию на 1 января текущего года </w:t>
      </w:r>
      <w:r w:rsidR="00B83190">
        <w:rPr>
          <w:rFonts w:ascii="Times New Roman" w:hAnsi="Times New Roman" w:cs="Times New Roman"/>
          <w:sz w:val="28"/>
          <w:szCs w:val="28"/>
        </w:rPr>
        <w:br/>
        <w:t xml:space="preserve">в календарных годах с года, следующего за годом выпуска транспортного средства. </w:t>
      </w:r>
      <w:proofErr w:type="gramStart"/>
      <w:r w:rsidR="00B83190">
        <w:rPr>
          <w:rFonts w:ascii="Times New Roman" w:hAnsi="Times New Roman" w:cs="Times New Roman"/>
          <w:sz w:val="28"/>
          <w:szCs w:val="28"/>
        </w:rPr>
        <w:t xml:space="preserve">Налоговая льгота, предусмотренная настоящим пунктом, </w:t>
      </w:r>
      <w:r w:rsidR="00B8319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на основании письменного заявления лица и соответственно </w:t>
      </w:r>
      <w:r w:rsidR="00B83190" w:rsidRPr="00916E15">
        <w:rPr>
          <w:rFonts w:ascii="Times New Roman" w:hAnsi="Times New Roman" w:cs="Times New Roman"/>
          <w:sz w:val="28"/>
          <w:szCs w:val="28"/>
        </w:rPr>
        <w:t>специальн</w:t>
      </w:r>
      <w:r w:rsidR="00664201" w:rsidRPr="00916E15">
        <w:rPr>
          <w:rFonts w:ascii="Times New Roman" w:hAnsi="Times New Roman" w:cs="Times New Roman"/>
          <w:sz w:val="28"/>
          <w:szCs w:val="28"/>
        </w:rPr>
        <w:t>ых</w:t>
      </w:r>
      <w:r w:rsidR="00B83190" w:rsidRPr="00916E15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664201" w:rsidRPr="00916E15">
        <w:rPr>
          <w:rFonts w:ascii="Times New Roman" w:hAnsi="Times New Roman" w:cs="Times New Roman"/>
          <w:sz w:val="28"/>
          <w:szCs w:val="28"/>
        </w:rPr>
        <w:t>й</w:t>
      </w:r>
      <w:r w:rsidR="00B83190" w:rsidRPr="00916E15">
        <w:rPr>
          <w:rFonts w:ascii="Times New Roman" w:hAnsi="Times New Roman" w:cs="Times New Roman"/>
          <w:sz w:val="28"/>
          <w:szCs w:val="28"/>
        </w:rPr>
        <w:t xml:space="preserve"> </w:t>
      </w:r>
      <w:r w:rsidR="00714C83" w:rsidRPr="00916E15">
        <w:rPr>
          <w:rFonts w:ascii="Times New Roman" w:hAnsi="Times New Roman" w:cs="Times New Roman"/>
          <w:sz w:val="28"/>
          <w:szCs w:val="28"/>
        </w:rPr>
        <w:t>инвалид</w:t>
      </w:r>
      <w:r w:rsidR="00664201" w:rsidRPr="00916E15">
        <w:rPr>
          <w:rFonts w:ascii="Times New Roman" w:hAnsi="Times New Roman" w:cs="Times New Roman"/>
          <w:sz w:val="28"/>
          <w:szCs w:val="28"/>
        </w:rPr>
        <w:t>ов, специальных удостоверений единого образца и иных удостоверений, предусмотренных частью четвёртой статьи 15</w:t>
      </w:r>
      <w:r w:rsidR="00F61293">
        <w:rPr>
          <w:rFonts w:ascii="Times New Roman" w:hAnsi="Times New Roman" w:cs="Times New Roman"/>
          <w:sz w:val="28"/>
          <w:szCs w:val="28"/>
        </w:rPr>
        <w:br/>
      </w:r>
      <w:r w:rsidR="00664201" w:rsidRPr="00916E15">
        <w:rPr>
          <w:rFonts w:ascii="Times New Roman" w:hAnsi="Times New Roman" w:cs="Times New Roman"/>
          <w:sz w:val="28"/>
          <w:szCs w:val="28"/>
        </w:rPr>
        <w:t xml:space="preserve">и частью одиннадцатой статьи 24 Закона Российской Федерации от 15 мая </w:t>
      </w:r>
      <w:r w:rsidR="00F61293">
        <w:rPr>
          <w:rFonts w:ascii="Times New Roman" w:hAnsi="Times New Roman" w:cs="Times New Roman"/>
          <w:sz w:val="28"/>
          <w:szCs w:val="28"/>
        </w:rPr>
        <w:br/>
      </w:r>
      <w:r w:rsidR="00664201" w:rsidRPr="00916E15">
        <w:rPr>
          <w:rFonts w:ascii="Times New Roman" w:hAnsi="Times New Roman" w:cs="Times New Roman"/>
          <w:sz w:val="28"/>
          <w:szCs w:val="28"/>
        </w:rPr>
        <w:t>1991 года № 1244-</w:t>
      </w:r>
      <w:r w:rsidR="00664201" w:rsidRPr="00916E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201" w:rsidRPr="00916E15">
        <w:rPr>
          <w:rFonts w:ascii="Times New Roman" w:hAnsi="Times New Roman" w:cs="Times New Roman"/>
          <w:sz w:val="28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а также абзацем пятым пункта 2</w:t>
      </w:r>
      <w:proofErr w:type="gramEnd"/>
      <w:r w:rsidR="00664201" w:rsidRPr="00916E15">
        <w:rPr>
          <w:rFonts w:ascii="Times New Roman" w:hAnsi="Times New Roman" w:cs="Times New Roman"/>
          <w:sz w:val="28"/>
          <w:szCs w:val="28"/>
        </w:rPr>
        <w:t xml:space="preserve"> постановления Верховного Совета Российской Федерации </w:t>
      </w:r>
      <w:r w:rsidR="00F61293">
        <w:rPr>
          <w:rFonts w:ascii="Times New Roman" w:hAnsi="Times New Roman" w:cs="Times New Roman"/>
          <w:sz w:val="28"/>
          <w:szCs w:val="28"/>
        </w:rPr>
        <w:br/>
      </w:r>
      <w:r w:rsidR="00664201" w:rsidRPr="00916E15">
        <w:rPr>
          <w:rFonts w:ascii="Times New Roman" w:hAnsi="Times New Roman" w:cs="Times New Roman"/>
          <w:sz w:val="28"/>
          <w:szCs w:val="28"/>
        </w:rPr>
        <w:t>от 27 декабря 1991 года № 2123-</w:t>
      </w:r>
      <w:r w:rsidR="00664201" w:rsidRPr="00916E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201" w:rsidRPr="00916E15">
        <w:rPr>
          <w:rFonts w:ascii="Times New Roman" w:hAnsi="Times New Roman" w:cs="Times New Roman"/>
          <w:sz w:val="28"/>
          <w:szCs w:val="28"/>
        </w:rPr>
        <w:t xml:space="preserve"> «О распростра</w:t>
      </w:r>
      <w:r w:rsidR="00B20D32" w:rsidRPr="00916E15">
        <w:rPr>
          <w:rFonts w:ascii="Times New Roman" w:hAnsi="Times New Roman" w:cs="Times New Roman"/>
          <w:sz w:val="28"/>
          <w:szCs w:val="28"/>
        </w:rPr>
        <w:t>нении действия Закона РСФСР «О социальной защите граждан, подвергшихся воздействию радиации вследствие катастрофы на Чернобыльской АЭС» на граждан</w:t>
      </w:r>
      <w:r w:rsidR="00916E15"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</w:t>
      </w:r>
      <w:r w:rsidR="00D03AC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14C8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14C83">
        <w:rPr>
          <w:rFonts w:ascii="Times New Roman" w:hAnsi="Times New Roman" w:cs="Times New Roman"/>
          <w:sz w:val="28"/>
          <w:szCs w:val="28"/>
        </w:rPr>
        <w:t>.</w:t>
      </w:r>
      <w:r w:rsidR="00B83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CC5" w:rsidRPr="00F61293" w:rsidRDefault="001A0CC5" w:rsidP="00F612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232EBD" w:rsidRPr="00F64B2A" w:rsidRDefault="00232EBD" w:rsidP="00F612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B0A7E" w:rsidRDefault="00DB0A7E" w:rsidP="00F612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DB0A7E">
        <w:rPr>
          <w:b/>
        </w:rPr>
        <w:t>Статья 2</w:t>
      </w:r>
    </w:p>
    <w:p w:rsidR="00534CD5" w:rsidRDefault="00534CD5" w:rsidP="00F612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32EBD" w:rsidRDefault="00232EBD" w:rsidP="00F612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D706C" w:rsidRDefault="00E97457" w:rsidP="00F61293">
      <w:pPr>
        <w:ind w:firstLine="709"/>
      </w:pPr>
      <w:r w:rsidRPr="00B263C9">
        <w:rPr>
          <w:color w:val="000000"/>
        </w:rPr>
        <w:t>Настоящий Закон вступает в силу с 1 января 20</w:t>
      </w:r>
      <w:r>
        <w:rPr>
          <w:color w:val="000000"/>
        </w:rPr>
        <w:t>1</w:t>
      </w:r>
      <w:r w:rsidR="001A0CC5">
        <w:rPr>
          <w:color w:val="000000"/>
        </w:rPr>
        <w:t>7</w:t>
      </w:r>
      <w:r w:rsidRPr="00B263C9">
        <w:rPr>
          <w:color w:val="000000"/>
        </w:rPr>
        <w:t xml:space="preserve"> года.</w:t>
      </w:r>
    </w:p>
    <w:p w:rsidR="002D3341" w:rsidRPr="00F61293" w:rsidRDefault="002D3341" w:rsidP="00F61293">
      <w:pPr>
        <w:pStyle w:val="a3"/>
        <w:ind w:right="0"/>
        <w:rPr>
          <w:bCs w:val="0"/>
          <w:sz w:val="16"/>
          <w:szCs w:val="28"/>
        </w:rPr>
      </w:pPr>
    </w:p>
    <w:p w:rsidR="002D3341" w:rsidRDefault="002D3341" w:rsidP="00F61293">
      <w:pPr>
        <w:pStyle w:val="a3"/>
        <w:ind w:right="0"/>
        <w:rPr>
          <w:szCs w:val="28"/>
        </w:rPr>
      </w:pPr>
    </w:p>
    <w:p w:rsidR="00DC6124" w:rsidRDefault="00DC6124" w:rsidP="00F61293">
      <w:pPr>
        <w:pStyle w:val="a3"/>
        <w:ind w:right="0"/>
        <w:rPr>
          <w:szCs w:val="28"/>
        </w:rPr>
      </w:pPr>
    </w:p>
    <w:p w:rsidR="000B0CB3" w:rsidRDefault="000B0CB3" w:rsidP="00F61293">
      <w:pPr>
        <w:pStyle w:val="a3"/>
        <w:tabs>
          <w:tab w:val="left" w:pos="8100"/>
        </w:tabs>
        <w:ind w:right="0"/>
        <w:rPr>
          <w:b/>
          <w:szCs w:val="28"/>
        </w:rPr>
      </w:pPr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</w:t>
      </w:r>
    </w:p>
    <w:p w:rsidR="001607ED" w:rsidRPr="00D34C13" w:rsidRDefault="001607ED" w:rsidP="00F61293">
      <w:pPr>
        <w:pStyle w:val="a3"/>
        <w:tabs>
          <w:tab w:val="left" w:pos="8100"/>
        </w:tabs>
        <w:ind w:right="0"/>
        <w:rPr>
          <w:b/>
          <w:szCs w:val="28"/>
        </w:rPr>
      </w:pPr>
      <w:r w:rsidRPr="00D34C13">
        <w:rPr>
          <w:b/>
          <w:szCs w:val="28"/>
        </w:rPr>
        <w:t>Губернатор</w:t>
      </w:r>
      <w:r w:rsidR="00522976">
        <w:rPr>
          <w:b/>
          <w:szCs w:val="28"/>
        </w:rPr>
        <w:t>а</w:t>
      </w:r>
      <w:r w:rsidR="00714C83">
        <w:rPr>
          <w:b/>
          <w:szCs w:val="28"/>
        </w:rPr>
        <w:t xml:space="preserve"> Ульяновской </w:t>
      </w:r>
      <w:r w:rsidRPr="00D34C13">
        <w:rPr>
          <w:b/>
          <w:szCs w:val="28"/>
        </w:rPr>
        <w:t xml:space="preserve"> области</w:t>
      </w:r>
      <w:r>
        <w:rPr>
          <w:b/>
          <w:szCs w:val="28"/>
        </w:rPr>
        <w:t xml:space="preserve"> </w:t>
      </w:r>
      <w:r w:rsidR="00714C83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</w:t>
      </w:r>
      <w:r w:rsidRPr="00D34C13">
        <w:rPr>
          <w:b/>
          <w:szCs w:val="28"/>
        </w:rPr>
        <w:t xml:space="preserve"> </w:t>
      </w:r>
      <w:r w:rsidR="00522976">
        <w:rPr>
          <w:b/>
          <w:szCs w:val="28"/>
        </w:rPr>
        <w:t xml:space="preserve">       </w:t>
      </w:r>
      <w:proofErr w:type="spellStart"/>
      <w:r w:rsidRPr="00D34C13">
        <w:rPr>
          <w:b/>
          <w:szCs w:val="28"/>
        </w:rPr>
        <w:t>С.И.Морозов</w:t>
      </w:r>
      <w:proofErr w:type="spellEnd"/>
    </w:p>
    <w:p w:rsidR="002D3341" w:rsidRPr="00F61293" w:rsidRDefault="002D3341" w:rsidP="00F61293">
      <w:pPr>
        <w:jc w:val="center"/>
        <w:rPr>
          <w:sz w:val="16"/>
        </w:rPr>
      </w:pPr>
    </w:p>
    <w:p w:rsidR="00C332C1" w:rsidRDefault="00C332C1" w:rsidP="00F61293">
      <w:pPr>
        <w:jc w:val="center"/>
      </w:pPr>
    </w:p>
    <w:p w:rsidR="00C332C1" w:rsidRDefault="00C332C1" w:rsidP="00F61293">
      <w:pPr>
        <w:jc w:val="center"/>
      </w:pPr>
    </w:p>
    <w:p w:rsidR="001607ED" w:rsidRPr="00D34C13" w:rsidRDefault="001607ED" w:rsidP="00F61293">
      <w:pPr>
        <w:jc w:val="center"/>
      </w:pPr>
      <w:r w:rsidRPr="00D34C13">
        <w:t>г. Ульяновск</w:t>
      </w:r>
    </w:p>
    <w:p w:rsidR="001607ED" w:rsidRPr="00D34C13" w:rsidRDefault="001607ED" w:rsidP="00F61293">
      <w:pPr>
        <w:jc w:val="center"/>
      </w:pPr>
      <w:r w:rsidRPr="00D34C13">
        <w:t>___</w:t>
      </w:r>
      <w:r w:rsidR="00232EBD">
        <w:t xml:space="preserve"> </w:t>
      </w:r>
      <w:r w:rsidRPr="00D34C13">
        <w:t>____________201</w:t>
      </w:r>
      <w:r w:rsidR="001A0CC5">
        <w:t>6</w:t>
      </w:r>
      <w:r w:rsidRPr="00D34C13">
        <w:t xml:space="preserve"> г.</w:t>
      </w:r>
    </w:p>
    <w:p w:rsidR="00C66748" w:rsidRDefault="001607ED" w:rsidP="00F61293">
      <w:pPr>
        <w:jc w:val="center"/>
      </w:pPr>
      <w:r w:rsidRPr="00D34C13">
        <w:t>№____-ЗО</w:t>
      </w:r>
    </w:p>
    <w:sectPr w:rsidR="00C66748" w:rsidSect="00F6129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B5" w:rsidRDefault="00C37EB5">
      <w:r>
        <w:separator/>
      </w:r>
    </w:p>
  </w:endnote>
  <w:endnote w:type="continuationSeparator" w:id="0">
    <w:p w:rsidR="00C37EB5" w:rsidRDefault="00C3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93" w:rsidRPr="00F61293" w:rsidRDefault="00F61293" w:rsidP="00F61293">
    <w:pPr>
      <w:pStyle w:val="a8"/>
      <w:jc w:val="right"/>
      <w:rPr>
        <w:sz w:val="16"/>
      </w:rPr>
    </w:pPr>
    <w:r w:rsidRPr="00F61293">
      <w:rPr>
        <w:sz w:val="16"/>
      </w:rPr>
      <w:t>2208ка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B5" w:rsidRDefault="00C37EB5">
      <w:r>
        <w:separator/>
      </w:r>
    </w:p>
  </w:footnote>
  <w:footnote w:type="continuationSeparator" w:id="0">
    <w:p w:rsidR="00C37EB5" w:rsidRDefault="00C3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32" w:rsidRDefault="00B20D32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D32" w:rsidRDefault="00B20D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32" w:rsidRDefault="00B20D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50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340617"/>
    <w:multiLevelType w:val="hybridMultilevel"/>
    <w:tmpl w:val="E7FC3B12"/>
    <w:lvl w:ilvl="0" w:tplc="D074AA7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3"/>
    <w:rsid w:val="0001289F"/>
    <w:rsid w:val="00015B08"/>
    <w:rsid w:val="000215B0"/>
    <w:rsid w:val="0002327C"/>
    <w:rsid w:val="00031BC1"/>
    <w:rsid w:val="0003220D"/>
    <w:rsid w:val="0003479A"/>
    <w:rsid w:val="0004109B"/>
    <w:rsid w:val="000427A2"/>
    <w:rsid w:val="000558BB"/>
    <w:rsid w:val="000563B3"/>
    <w:rsid w:val="00056550"/>
    <w:rsid w:val="00060F98"/>
    <w:rsid w:val="000669B4"/>
    <w:rsid w:val="0008103A"/>
    <w:rsid w:val="000837E3"/>
    <w:rsid w:val="000909EA"/>
    <w:rsid w:val="00093AA3"/>
    <w:rsid w:val="000A3431"/>
    <w:rsid w:val="000A4571"/>
    <w:rsid w:val="000B0CB3"/>
    <w:rsid w:val="000D6E1E"/>
    <w:rsid w:val="000D6EE0"/>
    <w:rsid w:val="000E4F7F"/>
    <w:rsid w:val="000F6B58"/>
    <w:rsid w:val="000F7481"/>
    <w:rsid w:val="00102038"/>
    <w:rsid w:val="00105C19"/>
    <w:rsid w:val="0010743C"/>
    <w:rsid w:val="00111D18"/>
    <w:rsid w:val="00113C6A"/>
    <w:rsid w:val="00132A52"/>
    <w:rsid w:val="00144C07"/>
    <w:rsid w:val="00154888"/>
    <w:rsid w:val="001557CE"/>
    <w:rsid w:val="001607ED"/>
    <w:rsid w:val="00177463"/>
    <w:rsid w:val="0018159B"/>
    <w:rsid w:val="001A0CC5"/>
    <w:rsid w:val="001A2B28"/>
    <w:rsid w:val="001D08A4"/>
    <w:rsid w:val="001D2F49"/>
    <w:rsid w:val="001E1454"/>
    <w:rsid w:val="001F7BC8"/>
    <w:rsid w:val="00210540"/>
    <w:rsid w:val="00212C96"/>
    <w:rsid w:val="002204B1"/>
    <w:rsid w:val="00232EBD"/>
    <w:rsid w:val="00240404"/>
    <w:rsid w:val="00243276"/>
    <w:rsid w:val="0025455F"/>
    <w:rsid w:val="00260B3F"/>
    <w:rsid w:val="00260CC9"/>
    <w:rsid w:val="002A0A9F"/>
    <w:rsid w:val="002A3AC7"/>
    <w:rsid w:val="002A602E"/>
    <w:rsid w:val="002C3F0D"/>
    <w:rsid w:val="002D3341"/>
    <w:rsid w:val="002D66B9"/>
    <w:rsid w:val="002E75B6"/>
    <w:rsid w:val="002F3924"/>
    <w:rsid w:val="002F52E9"/>
    <w:rsid w:val="00300DE3"/>
    <w:rsid w:val="003015CA"/>
    <w:rsid w:val="0030563F"/>
    <w:rsid w:val="00306EB5"/>
    <w:rsid w:val="0031109F"/>
    <w:rsid w:val="00323E3C"/>
    <w:rsid w:val="00334218"/>
    <w:rsid w:val="00335189"/>
    <w:rsid w:val="003572CC"/>
    <w:rsid w:val="003643C2"/>
    <w:rsid w:val="00372157"/>
    <w:rsid w:val="003822D1"/>
    <w:rsid w:val="0038526D"/>
    <w:rsid w:val="00385EFB"/>
    <w:rsid w:val="00386BCC"/>
    <w:rsid w:val="00386D2F"/>
    <w:rsid w:val="00391E34"/>
    <w:rsid w:val="0039504B"/>
    <w:rsid w:val="003A7102"/>
    <w:rsid w:val="003F5F5F"/>
    <w:rsid w:val="00405E14"/>
    <w:rsid w:val="00406E1E"/>
    <w:rsid w:val="0041384F"/>
    <w:rsid w:val="0041671A"/>
    <w:rsid w:val="00420603"/>
    <w:rsid w:val="004219FB"/>
    <w:rsid w:val="00421BAE"/>
    <w:rsid w:val="00425E1B"/>
    <w:rsid w:val="00430785"/>
    <w:rsid w:val="0043250E"/>
    <w:rsid w:val="00442D06"/>
    <w:rsid w:val="0044378B"/>
    <w:rsid w:val="00450970"/>
    <w:rsid w:val="00452F77"/>
    <w:rsid w:val="00457F36"/>
    <w:rsid w:val="004656CD"/>
    <w:rsid w:val="0046707F"/>
    <w:rsid w:val="004712D1"/>
    <w:rsid w:val="0047373B"/>
    <w:rsid w:val="004841B2"/>
    <w:rsid w:val="00485DC0"/>
    <w:rsid w:val="00492B61"/>
    <w:rsid w:val="00495FBB"/>
    <w:rsid w:val="004A3E34"/>
    <w:rsid w:val="004B0D99"/>
    <w:rsid w:val="004B21B3"/>
    <w:rsid w:val="004B39A9"/>
    <w:rsid w:val="004B5ACC"/>
    <w:rsid w:val="004B6177"/>
    <w:rsid w:val="004C02EF"/>
    <w:rsid w:val="004D1D8A"/>
    <w:rsid w:val="004D2950"/>
    <w:rsid w:val="004D69DF"/>
    <w:rsid w:val="004E2B75"/>
    <w:rsid w:val="00522976"/>
    <w:rsid w:val="00534CD5"/>
    <w:rsid w:val="00535059"/>
    <w:rsid w:val="00544F49"/>
    <w:rsid w:val="00545519"/>
    <w:rsid w:val="00552A3D"/>
    <w:rsid w:val="005601A3"/>
    <w:rsid w:val="00560C7B"/>
    <w:rsid w:val="00567485"/>
    <w:rsid w:val="00567F76"/>
    <w:rsid w:val="0058090D"/>
    <w:rsid w:val="005852D3"/>
    <w:rsid w:val="00594C28"/>
    <w:rsid w:val="005A3DCE"/>
    <w:rsid w:val="005A4A52"/>
    <w:rsid w:val="005A7C44"/>
    <w:rsid w:val="005B1CE4"/>
    <w:rsid w:val="005B36F5"/>
    <w:rsid w:val="005B7C4F"/>
    <w:rsid w:val="005C0FBF"/>
    <w:rsid w:val="00606BF6"/>
    <w:rsid w:val="006078D7"/>
    <w:rsid w:val="00616A1A"/>
    <w:rsid w:val="00617341"/>
    <w:rsid w:val="0062527E"/>
    <w:rsid w:val="00645F97"/>
    <w:rsid w:val="00647BD6"/>
    <w:rsid w:val="00651418"/>
    <w:rsid w:val="00657826"/>
    <w:rsid w:val="00663FF2"/>
    <w:rsid w:val="00664201"/>
    <w:rsid w:val="00666896"/>
    <w:rsid w:val="006669C2"/>
    <w:rsid w:val="006B683E"/>
    <w:rsid w:val="006B7A16"/>
    <w:rsid w:val="006C5A97"/>
    <w:rsid w:val="006D706C"/>
    <w:rsid w:val="006E6EF4"/>
    <w:rsid w:val="00714C83"/>
    <w:rsid w:val="00715DAF"/>
    <w:rsid w:val="00724942"/>
    <w:rsid w:val="007425F1"/>
    <w:rsid w:val="00772F20"/>
    <w:rsid w:val="00781E44"/>
    <w:rsid w:val="007B4509"/>
    <w:rsid w:val="007B58AF"/>
    <w:rsid w:val="007C2403"/>
    <w:rsid w:val="007C44DB"/>
    <w:rsid w:val="007E32FF"/>
    <w:rsid w:val="00804069"/>
    <w:rsid w:val="0080431B"/>
    <w:rsid w:val="0080431D"/>
    <w:rsid w:val="00806155"/>
    <w:rsid w:val="00847F4F"/>
    <w:rsid w:val="00857554"/>
    <w:rsid w:val="0087089C"/>
    <w:rsid w:val="00877918"/>
    <w:rsid w:val="00881778"/>
    <w:rsid w:val="008866E8"/>
    <w:rsid w:val="00895C39"/>
    <w:rsid w:val="008A12C5"/>
    <w:rsid w:val="008A2D64"/>
    <w:rsid w:val="008A354F"/>
    <w:rsid w:val="008A38D2"/>
    <w:rsid w:val="008A58C7"/>
    <w:rsid w:val="008B08AD"/>
    <w:rsid w:val="008B2617"/>
    <w:rsid w:val="008B2862"/>
    <w:rsid w:val="008C0653"/>
    <w:rsid w:val="008C55E5"/>
    <w:rsid w:val="008D27EB"/>
    <w:rsid w:val="008D32E2"/>
    <w:rsid w:val="008F1872"/>
    <w:rsid w:val="0090027F"/>
    <w:rsid w:val="00916E15"/>
    <w:rsid w:val="00931508"/>
    <w:rsid w:val="009547B9"/>
    <w:rsid w:val="00957E29"/>
    <w:rsid w:val="00966431"/>
    <w:rsid w:val="00971134"/>
    <w:rsid w:val="00972302"/>
    <w:rsid w:val="00980ABB"/>
    <w:rsid w:val="00980D4C"/>
    <w:rsid w:val="00981098"/>
    <w:rsid w:val="00981F41"/>
    <w:rsid w:val="00987BFB"/>
    <w:rsid w:val="00990092"/>
    <w:rsid w:val="00991F51"/>
    <w:rsid w:val="009B1458"/>
    <w:rsid w:val="009B56CF"/>
    <w:rsid w:val="009C1282"/>
    <w:rsid w:val="009D3F35"/>
    <w:rsid w:val="009D64D5"/>
    <w:rsid w:val="009F4E18"/>
    <w:rsid w:val="009F52B3"/>
    <w:rsid w:val="009F5D1F"/>
    <w:rsid w:val="00A01A9E"/>
    <w:rsid w:val="00A03A70"/>
    <w:rsid w:val="00A04E18"/>
    <w:rsid w:val="00A15CEB"/>
    <w:rsid w:val="00A1661A"/>
    <w:rsid w:val="00A21F0B"/>
    <w:rsid w:val="00A241A8"/>
    <w:rsid w:val="00A27390"/>
    <w:rsid w:val="00A30483"/>
    <w:rsid w:val="00A35E8D"/>
    <w:rsid w:val="00A4464C"/>
    <w:rsid w:val="00A448EE"/>
    <w:rsid w:val="00A710FF"/>
    <w:rsid w:val="00A71A84"/>
    <w:rsid w:val="00A94880"/>
    <w:rsid w:val="00AA0AED"/>
    <w:rsid w:val="00AA2A67"/>
    <w:rsid w:val="00AB4A50"/>
    <w:rsid w:val="00AE5D04"/>
    <w:rsid w:val="00B0713D"/>
    <w:rsid w:val="00B13C6E"/>
    <w:rsid w:val="00B13F8C"/>
    <w:rsid w:val="00B20D32"/>
    <w:rsid w:val="00B37833"/>
    <w:rsid w:val="00B41213"/>
    <w:rsid w:val="00B55CE9"/>
    <w:rsid w:val="00B72CEB"/>
    <w:rsid w:val="00B7779A"/>
    <w:rsid w:val="00B815C6"/>
    <w:rsid w:val="00B83190"/>
    <w:rsid w:val="00B84965"/>
    <w:rsid w:val="00B93DE6"/>
    <w:rsid w:val="00BB3ECD"/>
    <w:rsid w:val="00BB6B1C"/>
    <w:rsid w:val="00BC3570"/>
    <w:rsid w:val="00BD5495"/>
    <w:rsid w:val="00BE2FF1"/>
    <w:rsid w:val="00BE4536"/>
    <w:rsid w:val="00BF5E83"/>
    <w:rsid w:val="00C2453A"/>
    <w:rsid w:val="00C332C1"/>
    <w:rsid w:val="00C3449A"/>
    <w:rsid w:val="00C37EB5"/>
    <w:rsid w:val="00C44EBB"/>
    <w:rsid w:val="00C47B3C"/>
    <w:rsid w:val="00C66748"/>
    <w:rsid w:val="00C81020"/>
    <w:rsid w:val="00C843CF"/>
    <w:rsid w:val="00C859BA"/>
    <w:rsid w:val="00C9302C"/>
    <w:rsid w:val="00C94A52"/>
    <w:rsid w:val="00CA114C"/>
    <w:rsid w:val="00CA5721"/>
    <w:rsid w:val="00CA6FA7"/>
    <w:rsid w:val="00CB0F2C"/>
    <w:rsid w:val="00CB25C4"/>
    <w:rsid w:val="00CC0F21"/>
    <w:rsid w:val="00CC652E"/>
    <w:rsid w:val="00CD7B32"/>
    <w:rsid w:val="00CE10B2"/>
    <w:rsid w:val="00CF2A3F"/>
    <w:rsid w:val="00CF472C"/>
    <w:rsid w:val="00D03AC9"/>
    <w:rsid w:val="00D14A0C"/>
    <w:rsid w:val="00D31420"/>
    <w:rsid w:val="00D72DE0"/>
    <w:rsid w:val="00D94259"/>
    <w:rsid w:val="00DA011D"/>
    <w:rsid w:val="00DA63B2"/>
    <w:rsid w:val="00DB042A"/>
    <w:rsid w:val="00DB0A7E"/>
    <w:rsid w:val="00DC0AB9"/>
    <w:rsid w:val="00DC4769"/>
    <w:rsid w:val="00DC6124"/>
    <w:rsid w:val="00DD2F8E"/>
    <w:rsid w:val="00DE494E"/>
    <w:rsid w:val="00DE5E2D"/>
    <w:rsid w:val="00DF5735"/>
    <w:rsid w:val="00DF7CEC"/>
    <w:rsid w:val="00E00E6D"/>
    <w:rsid w:val="00E14942"/>
    <w:rsid w:val="00E1692C"/>
    <w:rsid w:val="00E232F2"/>
    <w:rsid w:val="00E33DE6"/>
    <w:rsid w:val="00E40E9B"/>
    <w:rsid w:val="00E4491C"/>
    <w:rsid w:val="00E5750E"/>
    <w:rsid w:val="00E663AB"/>
    <w:rsid w:val="00E80568"/>
    <w:rsid w:val="00E8171A"/>
    <w:rsid w:val="00E82C82"/>
    <w:rsid w:val="00E82E77"/>
    <w:rsid w:val="00E93B0D"/>
    <w:rsid w:val="00E96A92"/>
    <w:rsid w:val="00E97457"/>
    <w:rsid w:val="00EA353B"/>
    <w:rsid w:val="00EC04A7"/>
    <w:rsid w:val="00EC1A55"/>
    <w:rsid w:val="00ED0A4C"/>
    <w:rsid w:val="00ED70B5"/>
    <w:rsid w:val="00EE2207"/>
    <w:rsid w:val="00EE6CE0"/>
    <w:rsid w:val="00EF732E"/>
    <w:rsid w:val="00EF785C"/>
    <w:rsid w:val="00F07EEB"/>
    <w:rsid w:val="00F121C0"/>
    <w:rsid w:val="00F141AD"/>
    <w:rsid w:val="00F1515A"/>
    <w:rsid w:val="00F16B81"/>
    <w:rsid w:val="00F21477"/>
    <w:rsid w:val="00F602FE"/>
    <w:rsid w:val="00F61293"/>
    <w:rsid w:val="00F61B5A"/>
    <w:rsid w:val="00F64B2A"/>
    <w:rsid w:val="00F67EBA"/>
    <w:rsid w:val="00F805DB"/>
    <w:rsid w:val="00F81E68"/>
    <w:rsid w:val="00F97469"/>
    <w:rsid w:val="00FA5236"/>
    <w:rsid w:val="00FB10F7"/>
    <w:rsid w:val="00FD316C"/>
    <w:rsid w:val="00FD3D83"/>
    <w:rsid w:val="00FD79F5"/>
    <w:rsid w:val="00FE4D7F"/>
    <w:rsid w:val="00FF4B37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F6129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CB0F2C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CB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2D3341"/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F6129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B6AA-46EB-47BB-887B-449F2024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Моисеева Ксения Дмитриевна</cp:lastModifiedBy>
  <cp:revision>3</cp:revision>
  <cp:lastPrinted>2016-08-22T07:19:00Z</cp:lastPrinted>
  <dcterms:created xsi:type="dcterms:W3CDTF">2016-09-28T08:19:00Z</dcterms:created>
  <dcterms:modified xsi:type="dcterms:W3CDTF">2016-09-28T12:20:00Z</dcterms:modified>
</cp:coreProperties>
</file>